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Science, Technology and Societ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741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742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sts.ne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st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Science, Technology and Societ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sts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8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Science, Technology and Societ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